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FC3A16" w14:paraId="5B659691"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27A0B5A7" w14:textId="77777777" w:rsidR="00FC3A16" w:rsidRDefault="00FC3A16" w:rsidP="00FB1CE7">
            <w:pPr>
              <w:spacing w:line="500" w:lineRule="exact"/>
              <w:jc w:val="center"/>
              <w:rPr>
                <w:rFonts w:hAnsi="ＭＳ 明朝"/>
                <w:spacing w:val="8"/>
                <w:sz w:val="22"/>
              </w:rPr>
            </w:pPr>
            <w:r>
              <w:rPr>
                <w:rFonts w:hint="eastAsia"/>
                <w:kern w:val="0"/>
                <w:sz w:val="48"/>
              </w:rPr>
              <w:t xml:space="preserve"> </w:t>
            </w:r>
            <w:r w:rsidRPr="00631146">
              <w:rPr>
                <w:rFonts w:hint="eastAsia"/>
                <w:spacing w:val="828"/>
                <w:kern w:val="0"/>
                <w:sz w:val="48"/>
                <w:fitText w:val="4752" w:id="-1541773824"/>
              </w:rPr>
              <w:t>入札</w:t>
            </w:r>
            <w:r w:rsidRPr="00631146">
              <w:rPr>
                <w:rFonts w:hint="eastAsia"/>
                <w:kern w:val="0"/>
                <w:sz w:val="48"/>
                <w:fitText w:val="4752" w:id="-1541773824"/>
              </w:rPr>
              <w:t>書</w:t>
            </w:r>
          </w:p>
        </w:tc>
      </w:tr>
      <w:tr w:rsidR="00FC3A16" w14:paraId="2871F8DA" w14:textId="77777777" w:rsidTr="00631146">
        <w:trPr>
          <w:cantSplit/>
          <w:trHeight w:val="1335"/>
        </w:trPr>
        <w:tc>
          <w:tcPr>
            <w:tcW w:w="303" w:type="dxa"/>
            <w:vMerge w:val="restart"/>
            <w:tcBorders>
              <w:left w:val="single" w:sz="8" w:space="0" w:color="auto"/>
            </w:tcBorders>
          </w:tcPr>
          <w:p w14:paraId="634E1CC7" w14:textId="77777777" w:rsidR="00FC3A16" w:rsidRDefault="00FC3A16"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6B2F1E8" w14:textId="77777777" w:rsidR="00FC3A16" w:rsidRDefault="00FC3A16"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59F73589" w14:textId="77777777" w:rsidR="00FC3A16" w:rsidRPr="00504DDA" w:rsidRDefault="00FC3A16"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7BCDA3F4" w14:textId="77777777" w:rsidR="00FC3A16" w:rsidRPr="00C84AF7" w:rsidRDefault="00FC3A16"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Pr="00531439">
              <w:rPr>
                <w:rFonts w:ascii="UD デジタル 教科書体 NP-R" w:eastAsia="UD デジタル 教科書体 NP-R"/>
                <w:noProof/>
                <w:szCs w:val="28"/>
              </w:rPr>
              <w:t>「下水道管路清掃（夜間作業）」に係る委託費</w:t>
            </w:r>
            <w:r w:rsidRPr="00C84AF7">
              <w:rPr>
                <w:rFonts w:ascii="UD デジタル 教科書体 NP-R" w:eastAsia="UD デジタル 教科書体 NP-R" w:hint="eastAsia"/>
                <w:szCs w:val="28"/>
              </w:rPr>
              <w:t>】</w:t>
            </w:r>
          </w:p>
          <w:p w14:paraId="1B17CA05" w14:textId="77777777" w:rsidR="00FC3A16" w:rsidRPr="00130885" w:rsidRDefault="00FC3A16" w:rsidP="00761EC3">
            <w:pPr>
              <w:spacing w:line="320" w:lineRule="exact"/>
              <w:ind w:rightChars="50" w:right="96"/>
              <w:jc w:val="center"/>
              <w:rPr>
                <w:spacing w:val="14"/>
                <w:sz w:val="28"/>
                <w:szCs w:val="28"/>
              </w:rPr>
            </w:pPr>
          </w:p>
          <w:p w14:paraId="7AADD763" w14:textId="77777777" w:rsidR="00FC3A16" w:rsidRPr="00504DDA" w:rsidRDefault="00FC3A16"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7A2CEC4B" w14:textId="77777777" w:rsidR="00FC3A16" w:rsidRDefault="00FC3A16" w:rsidP="00FB1CE7">
            <w:pPr>
              <w:spacing w:line="320" w:lineRule="exact"/>
              <w:jc w:val="left"/>
              <w:rPr>
                <w:rFonts w:hAnsi="ＭＳ 明朝"/>
                <w:spacing w:val="14"/>
                <w:sz w:val="22"/>
              </w:rPr>
            </w:pPr>
          </w:p>
        </w:tc>
      </w:tr>
      <w:tr w:rsidR="00FC3A16" w14:paraId="04A91897" w14:textId="77777777" w:rsidTr="00631146">
        <w:trPr>
          <w:cantSplit/>
          <w:trHeight w:val="1335"/>
        </w:trPr>
        <w:tc>
          <w:tcPr>
            <w:tcW w:w="303" w:type="dxa"/>
            <w:vMerge/>
            <w:tcBorders>
              <w:left w:val="single" w:sz="8" w:space="0" w:color="auto"/>
            </w:tcBorders>
          </w:tcPr>
          <w:p w14:paraId="3764838F" w14:textId="77777777" w:rsidR="00FC3A16" w:rsidRDefault="00FC3A16"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2617DFEA" w14:textId="77777777" w:rsidR="00FC3A16" w:rsidRPr="00504DDA" w:rsidRDefault="00FC3A1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7CF5DB1D" w14:textId="77777777" w:rsidR="00FC3A16" w:rsidRPr="00167C95" w:rsidRDefault="00FC3A16" w:rsidP="00080196">
            <w:pPr>
              <w:spacing w:line="320" w:lineRule="exact"/>
              <w:ind w:firstLineChars="300" w:firstLine="840"/>
              <w:rPr>
                <w:rFonts w:hAnsi="ＭＳ 明朝"/>
                <w:b/>
                <w:spacing w:val="8"/>
                <w:sz w:val="22"/>
              </w:rPr>
            </w:pPr>
            <w:r w:rsidRPr="00531439">
              <w:rPr>
                <w:rFonts w:hAnsi="ＭＳ 明朝"/>
                <w:b/>
                <w:noProof/>
                <w:spacing w:val="8"/>
                <w:sz w:val="28"/>
              </w:rPr>
              <w:t>八軒下水道管投雪施設清掃業務</w:t>
            </w:r>
          </w:p>
        </w:tc>
        <w:tc>
          <w:tcPr>
            <w:tcW w:w="284" w:type="dxa"/>
            <w:vMerge/>
            <w:tcBorders>
              <w:left w:val="single" w:sz="4" w:space="0" w:color="auto"/>
              <w:right w:val="single" w:sz="8" w:space="0" w:color="auto"/>
            </w:tcBorders>
          </w:tcPr>
          <w:p w14:paraId="7EE3CFD5" w14:textId="77777777" w:rsidR="00FC3A16" w:rsidRDefault="00FC3A16" w:rsidP="00FB1CE7">
            <w:pPr>
              <w:spacing w:line="320" w:lineRule="exact"/>
              <w:jc w:val="left"/>
              <w:rPr>
                <w:rFonts w:hAnsi="ＭＳ 明朝"/>
                <w:spacing w:val="14"/>
                <w:sz w:val="22"/>
              </w:rPr>
            </w:pPr>
          </w:p>
        </w:tc>
      </w:tr>
      <w:tr w:rsidR="00FC3A16" w14:paraId="0534B7AD"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6211638" w14:textId="77777777" w:rsidR="00FC3A16" w:rsidRPr="00C84AF7" w:rsidRDefault="00FC3A16" w:rsidP="00FB1CE7">
            <w:pPr>
              <w:spacing w:line="320" w:lineRule="exact"/>
              <w:jc w:val="left"/>
              <w:rPr>
                <w:rFonts w:hAnsi="ＭＳ 明朝"/>
                <w:spacing w:val="8"/>
                <w:sz w:val="22"/>
              </w:rPr>
            </w:pPr>
          </w:p>
          <w:p w14:paraId="1E5E597B" w14:textId="77777777" w:rsidR="00FC3A16" w:rsidRDefault="00FC3A1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249B962F" w14:textId="77777777" w:rsidR="00FC3A16" w:rsidRDefault="00FC3A1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FDD3C06" w14:textId="77777777" w:rsidR="00FC3A16" w:rsidRDefault="00FC3A16" w:rsidP="00761EC3">
            <w:pPr>
              <w:spacing w:line="320" w:lineRule="exact"/>
              <w:ind w:leftChars="100" w:left="193" w:rightChars="72" w:right="139" w:firstLineChars="82" w:firstLine="189"/>
              <w:jc w:val="left"/>
              <w:rPr>
                <w:rFonts w:hAnsi="ＭＳ 明朝"/>
                <w:spacing w:val="14"/>
                <w:sz w:val="22"/>
              </w:rPr>
            </w:pPr>
          </w:p>
          <w:p w14:paraId="65549FCC" w14:textId="77777777" w:rsidR="00FC3A16" w:rsidRPr="00763E24" w:rsidRDefault="00FC3A16" w:rsidP="00761EC3">
            <w:pPr>
              <w:spacing w:line="320" w:lineRule="exact"/>
              <w:ind w:leftChars="100" w:left="193" w:rightChars="72" w:right="139" w:firstLineChars="82" w:firstLine="189"/>
              <w:jc w:val="left"/>
              <w:rPr>
                <w:rFonts w:hAnsi="ＭＳ 明朝"/>
                <w:spacing w:val="14"/>
                <w:sz w:val="22"/>
              </w:rPr>
            </w:pPr>
          </w:p>
          <w:p w14:paraId="7A834B6B" w14:textId="77777777" w:rsidR="00FC3A16" w:rsidRPr="00763E24" w:rsidRDefault="00FC3A1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19F140CF" w14:textId="77777777" w:rsidR="00FC3A16" w:rsidRPr="00763E24" w:rsidRDefault="00FC3A16" w:rsidP="00763E24">
            <w:pPr>
              <w:spacing w:line="320" w:lineRule="exact"/>
              <w:ind w:firstLineChars="82" w:firstLine="189"/>
              <w:jc w:val="left"/>
              <w:rPr>
                <w:rFonts w:hAnsi="ＭＳ 明朝"/>
                <w:spacing w:val="14"/>
                <w:sz w:val="22"/>
              </w:rPr>
            </w:pPr>
          </w:p>
          <w:p w14:paraId="574FFF44" w14:textId="77777777" w:rsidR="00FC3A16" w:rsidRPr="00763E24" w:rsidRDefault="00FC3A1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3300CB24" w14:textId="77777777" w:rsidR="00FC3A16" w:rsidRDefault="00FC3A16" w:rsidP="00763E24">
            <w:pPr>
              <w:spacing w:line="320" w:lineRule="exact"/>
              <w:ind w:rightChars="42" w:right="81" w:firstLineChars="82" w:firstLine="189"/>
              <w:jc w:val="left"/>
              <w:rPr>
                <w:rFonts w:hAnsi="ＭＳ 明朝"/>
                <w:spacing w:val="14"/>
                <w:sz w:val="22"/>
              </w:rPr>
            </w:pPr>
          </w:p>
          <w:p w14:paraId="407DEC16" w14:textId="77777777" w:rsidR="00FC3A16" w:rsidRDefault="00FC3A16" w:rsidP="00763E24">
            <w:pPr>
              <w:spacing w:line="320" w:lineRule="exact"/>
              <w:ind w:rightChars="42" w:right="81" w:firstLineChars="82" w:firstLine="189"/>
              <w:jc w:val="left"/>
              <w:rPr>
                <w:rFonts w:hAnsi="ＭＳ 明朝"/>
                <w:spacing w:val="14"/>
                <w:sz w:val="22"/>
              </w:rPr>
            </w:pPr>
          </w:p>
          <w:p w14:paraId="39D6D0D3" w14:textId="77777777" w:rsidR="00FC3A16" w:rsidRPr="00763E24" w:rsidRDefault="00FC3A16" w:rsidP="00763E24">
            <w:pPr>
              <w:spacing w:line="320" w:lineRule="exact"/>
              <w:ind w:rightChars="42" w:right="81" w:firstLineChars="82" w:firstLine="189"/>
              <w:jc w:val="left"/>
              <w:rPr>
                <w:rFonts w:hAnsi="ＭＳ 明朝"/>
                <w:spacing w:val="14"/>
                <w:sz w:val="22"/>
              </w:rPr>
            </w:pPr>
          </w:p>
          <w:p w14:paraId="0115F769" w14:textId="77777777" w:rsidR="00FC3A16" w:rsidRDefault="00FC3A16"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42C138EF" w14:textId="77777777" w:rsidR="00FC3A16" w:rsidRDefault="00FC3A1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9B1EEBD" w14:textId="77777777" w:rsidR="00FC3A16" w:rsidRDefault="00FC3A16"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A20734C" w14:textId="77777777" w:rsidR="00FC3A16" w:rsidRDefault="00FC3A16" w:rsidP="003E73C7">
            <w:pPr>
              <w:spacing w:line="320" w:lineRule="exact"/>
              <w:ind w:rightChars="42" w:right="81"/>
              <w:jc w:val="left"/>
              <w:rPr>
                <w:rFonts w:hAnsi="ＭＳ 明朝"/>
                <w:kern w:val="0"/>
                <w:sz w:val="22"/>
              </w:rPr>
            </w:pPr>
          </w:p>
          <w:p w14:paraId="19F3EBA6" w14:textId="77777777" w:rsidR="00FC3A16" w:rsidRDefault="00FC3A16" w:rsidP="003E73C7">
            <w:pPr>
              <w:spacing w:line="320" w:lineRule="exact"/>
              <w:ind w:rightChars="42" w:right="81"/>
              <w:jc w:val="left"/>
              <w:rPr>
                <w:rFonts w:hAnsi="ＭＳ 明朝"/>
                <w:kern w:val="0"/>
                <w:sz w:val="22"/>
              </w:rPr>
            </w:pPr>
          </w:p>
          <w:p w14:paraId="3DA40C42" w14:textId="77777777" w:rsidR="00FC3A16" w:rsidRPr="00763E24" w:rsidRDefault="00FC3A1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977085B" w14:textId="77777777" w:rsidR="00FC3A16" w:rsidRDefault="00FC3A16" w:rsidP="00763E24">
            <w:pPr>
              <w:spacing w:line="320" w:lineRule="exact"/>
              <w:ind w:rightChars="42" w:right="81" w:firstLineChars="82" w:firstLine="181"/>
              <w:jc w:val="left"/>
              <w:rPr>
                <w:rFonts w:hAnsi="ＭＳ 明朝"/>
                <w:spacing w:val="14"/>
              </w:rPr>
            </w:pPr>
          </w:p>
          <w:p w14:paraId="468876BB" w14:textId="77777777" w:rsidR="00FC3A16" w:rsidRPr="00763E24" w:rsidRDefault="00FC3A16" w:rsidP="00763E24">
            <w:pPr>
              <w:spacing w:line="320" w:lineRule="exact"/>
              <w:ind w:rightChars="42" w:right="81" w:firstLineChars="82" w:firstLine="181"/>
              <w:jc w:val="left"/>
              <w:rPr>
                <w:rFonts w:hAnsi="ＭＳ 明朝"/>
                <w:spacing w:val="14"/>
              </w:rPr>
            </w:pPr>
          </w:p>
          <w:p w14:paraId="7C3FBE72" w14:textId="77777777" w:rsidR="00FC3A16" w:rsidRDefault="00FC3A16" w:rsidP="00763E24">
            <w:pPr>
              <w:spacing w:line="320" w:lineRule="exact"/>
              <w:ind w:rightChars="42" w:right="81" w:firstLineChars="82" w:firstLine="181"/>
              <w:jc w:val="left"/>
              <w:rPr>
                <w:rFonts w:hAnsi="ＭＳ 明朝"/>
                <w:spacing w:val="14"/>
              </w:rPr>
            </w:pPr>
          </w:p>
          <w:p w14:paraId="347A0570" w14:textId="77777777" w:rsidR="00FC3A16" w:rsidRDefault="00FC3A16" w:rsidP="00763E24">
            <w:pPr>
              <w:spacing w:line="320" w:lineRule="exact"/>
              <w:ind w:rightChars="42" w:right="81" w:firstLineChars="82" w:firstLine="181"/>
              <w:jc w:val="left"/>
              <w:rPr>
                <w:rFonts w:hAnsi="ＭＳ 明朝"/>
                <w:spacing w:val="14"/>
              </w:rPr>
            </w:pPr>
          </w:p>
          <w:p w14:paraId="482F746D" w14:textId="77777777" w:rsidR="00FC3A16" w:rsidRDefault="00FC3A16" w:rsidP="00763E24">
            <w:pPr>
              <w:spacing w:line="320" w:lineRule="exact"/>
              <w:ind w:rightChars="42" w:right="81" w:firstLineChars="82" w:firstLine="181"/>
              <w:jc w:val="left"/>
              <w:rPr>
                <w:rFonts w:hAnsi="ＭＳ 明朝"/>
                <w:spacing w:val="14"/>
              </w:rPr>
            </w:pPr>
          </w:p>
          <w:p w14:paraId="5F925229" w14:textId="77777777" w:rsidR="00FC3A16" w:rsidRDefault="00FC3A16"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0B66E390" w14:textId="77777777" w:rsidR="00FC3A16" w:rsidRDefault="00FC3A16"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52770957" w14:textId="77777777" w:rsidR="00FC3A16" w:rsidRDefault="00FC3A16" w:rsidP="00664EBC">
      <w:pPr>
        <w:wordWrap w:val="0"/>
        <w:snapToGrid w:val="0"/>
        <w:spacing w:line="20" w:lineRule="exact"/>
        <w:jc w:val="left"/>
        <w:sectPr w:rsidR="00FC3A16" w:rsidSect="00FC3A16">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247" w:bottom="1134" w:left="1247" w:header="720" w:footer="720" w:gutter="0"/>
          <w:pgNumType w:start="1"/>
          <w:cols w:space="720"/>
          <w:docGrid w:type="linesAndChars" w:linePitch="247" w:charSpace="-3486"/>
        </w:sectPr>
      </w:pPr>
    </w:p>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FC3A16" w14:paraId="246F0249"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3BAE2FDD" w14:textId="77777777" w:rsidR="00FC3A16" w:rsidRDefault="00FC3A16" w:rsidP="00FB1CE7">
            <w:pPr>
              <w:spacing w:line="500" w:lineRule="exact"/>
              <w:jc w:val="center"/>
              <w:rPr>
                <w:rFonts w:hAnsi="ＭＳ 明朝"/>
                <w:spacing w:val="8"/>
                <w:sz w:val="22"/>
              </w:rPr>
            </w:pPr>
            <w:r>
              <w:rPr>
                <w:rFonts w:hint="eastAsia"/>
                <w:kern w:val="0"/>
                <w:sz w:val="48"/>
              </w:rPr>
              <w:lastRenderedPageBreak/>
              <w:t xml:space="preserve"> </w:t>
            </w:r>
            <w:r w:rsidRPr="00631146">
              <w:rPr>
                <w:rFonts w:hint="eastAsia"/>
                <w:spacing w:val="828"/>
                <w:kern w:val="0"/>
                <w:sz w:val="48"/>
                <w:fitText w:val="4752" w:id="-1541773824"/>
              </w:rPr>
              <w:t>入札</w:t>
            </w:r>
            <w:r w:rsidRPr="00631146">
              <w:rPr>
                <w:rFonts w:hint="eastAsia"/>
                <w:kern w:val="0"/>
                <w:sz w:val="48"/>
                <w:fitText w:val="4752" w:id="-1541773824"/>
              </w:rPr>
              <w:t>書</w:t>
            </w:r>
          </w:p>
        </w:tc>
      </w:tr>
      <w:tr w:rsidR="00FC3A16" w14:paraId="7E277171" w14:textId="77777777" w:rsidTr="00631146">
        <w:trPr>
          <w:cantSplit/>
          <w:trHeight w:val="1335"/>
        </w:trPr>
        <w:tc>
          <w:tcPr>
            <w:tcW w:w="303" w:type="dxa"/>
            <w:vMerge w:val="restart"/>
            <w:tcBorders>
              <w:left w:val="single" w:sz="8" w:space="0" w:color="auto"/>
            </w:tcBorders>
          </w:tcPr>
          <w:p w14:paraId="51B76B8E" w14:textId="77777777" w:rsidR="00FC3A16" w:rsidRDefault="00FC3A16"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04A619E8" w14:textId="77777777" w:rsidR="00FC3A16" w:rsidRDefault="00FC3A16"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733C7B4C" w14:textId="77777777" w:rsidR="00FC3A16" w:rsidRPr="00504DDA" w:rsidRDefault="00FC3A16"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7252FE47" w14:textId="77777777" w:rsidR="00FC3A16" w:rsidRPr="00C84AF7" w:rsidRDefault="00FC3A16"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Pr="00531439">
              <w:rPr>
                <w:rFonts w:ascii="UD デジタル 教科書体 NP-R" w:eastAsia="UD デジタル 教科書体 NP-R"/>
                <w:noProof/>
                <w:szCs w:val="28"/>
              </w:rPr>
              <w:t>「下水道管路清掃（夜間作業）」に係る委託費</w:t>
            </w:r>
            <w:r w:rsidRPr="00C84AF7">
              <w:rPr>
                <w:rFonts w:ascii="UD デジタル 教科書体 NP-R" w:eastAsia="UD デジタル 教科書体 NP-R" w:hint="eastAsia"/>
                <w:szCs w:val="28"/>
              </w:rPr>
              <w:t>】</w:t>
            </w:r>
          </w:p>
          <w:p w14:paraId="74F1EABE" w14:textId="77777777" w:rsidR="00FC3A16" w:rsidRPr="00130885" w:rsidRDefault="00FC3A16" w:rsidP="00761EC3">
            <w:pPr>
              <w:spacing w:line="320" w:lineRule="exact"/>
              <w:ind w:rightChars="50" w:right="96"/>
              <w:jc w:val="center"/>
              <w:rPr>
                <w:spacing w:val="14"/>
                <w:sz w:val="28"/>
                <w:szCs w:val="28"/>
              </w:rPr>
            </w:pPr>
          </w:p>
          <w:p w14:paraId="7FC76C16" w14:textId="77777777" w:rsidR="00FC3A16" w:rsidRPr="00504DDA" w:rsidRDefault="00FC3A16"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208A8BF1" w14:textId="77777777" w:rsidR="00FC3A16" w:rsidRDefault="00FC3A16" w:rsidP="00FB1CE7">
            <w:pPr>
              <w:spacing w:line="320" w:lineRule="exact"/>
              <w:jc w:val="left"/>
              <w:rPr>
                <w:rFonts w:hAnsi="ＭＳ 明朝"/>
                <w:spacing w:val="14"/>
                <w:sz w:val="22"/>
              </w:rPr>
            </w:pPr>
          </w:p>
        </w:tc>
      </w:tr>
      <w:tr w:rsidR="00FC3A16" w14:paraId="5470BFC2" w14:textId="77777777" w:rsidTr="00631146">
        <w:trPr>
          <w:cantSplit/>
          <w:trHeight w:val="1335"/>
        </w:trPr>
        <w:tc>
          <w:tcPr>
            <w:tcW w:w="303" w:type="dxa"/>
            <w:vMerge/>
            <w:tcBorders>
              <w:left w:val="single" w:sz="8" w:space="0" w:color="auto"/>
            </w:tcBorders>
          </w:tcPr>
          <w:p w14:paraId="4A37F489" w14:textId="77777777" w:rsidR="00FC3A16" w:rsidRDefault="00FC3A16"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5FAD089B" w14:textId="77777777" w:rsidR="00FC3A16" w:rsidRPr="00504DDA" w:rsidRDefault="00FC3A1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0C2FFE2D" w14:textId="77777777" w:rsidR="00FC3A16" w:rsidRPr="00167C95" w:rsidRDefault="00FC3A16" w:rsidP="00080196">
            <w:pPr>
              <w:spacing w:line="320" w:lineRule="exact"/>
              <w:ind w:firstLineChars="300" w:firstLine="840"/>
              <w:rPr>
                <w:rFonts w:hAnsi="ＭＳ 明朝"/>
                <w:b/>
                <w:spacing w:val="8"/>
                <w:sz w:val="22"/>
              </w:rPr>
            </w:pPr>
            <w:r w:rsidRPr="00531439">
              <w:rPr>
                <w:rFonts w:hAnsi="ＭＳ 明朝"/>
                <w:b/>
                <w:noProof/>
                <w:spacing w:val="8"/>
                <w:sz w:val="28"/>
              </w:rPr>
              <w:t>発寒下水道管投雪施設清掃業務</w:t>
            </w:r>
          </w:p>
        </w:tc>
        <w:tc>
          <w:tcPr>
            <w:tcW w:w="284" w:type="dxa"/>
            <w:vMerge/>
            <w:tcBorders>
              <w:left w:val="single" w:sz="4" w:space="0" w:color="auto"/>
              <w:right w:val="single" w:sz="8" w:space="0" w:color="auto"/>
            </w:tcBorders>
          </w:tcPr>
          <w:p w14:paraId="2836ABFD" w14:textId="77777777" w:rsidR="00FC3A16" w:rsidRDefault="00FC3A16" w:rsidP="00FB1CE7">
            <w:pPr>
              <w:spacing w:line="320" w:lineRule="exact"/>
              <w:jc w:val="left"/>
              <w:rPr>
                <w:rFonts w:hAnsi="ＭＳ 明朝"/>
                <w:spacing w:val="14"/>
                <w:sz w:val="22"/>
              </w:rPr>
            </w:pPr>
          </w:p>
        </w:tc>
      </w:tr>
      <w:tr w:rsidR="00FC3A16" w14:paraId="4ECB195B" w14:textId="77777777" w:rsidTr="00631146">
        <w:trPr>
          <w:trHeight w:val="9202"/>
        </w:trPr>
        <w:tc>
          <w:tcPr>
            <w:tcW w:w="9478" w:type="dxa"/>
            <w:gridSpan w:val="4"/>
            <w:tcBorders>
              <w:left w:val="single" w:sz="8" w:space="0" w:color="auto"/>
              <w:bottom w:val="single" w:sz="8" w:space="0" w:color="auto"/>
              <w:right w:val="single" w:sz="8" w:space="0" w:color="auto"/>
            </w:tcBorders>
          </w:tcPr>
          <w:p w14:paraId="04794DD2" w14:textId="77777777" w:rsidR="00FC3A16" w:rsidRPr="00C84AF7" w:rsidRDefault="00FC3A16" w:rsidP="00FB1CE7">
            <w:pPr>
              <w:spacing w:line="320" w:lineRule="exact"/>
              <w:jc w:val="left"/>
              <w:rPr>
                <w:rFonts w:hAnsi="ＭＳ 明朝"/>
                <w:spacing w:val="8"/>
                <w:sz w:val="22"/>
              </w:rPr>
            </w:pPr>
          </w:p>
          <w:p w14:paraId="3CAB2AAF" w14:textId="77777777" w:rsidR="00FC3A16" w:rsidRDefault="00FC3A1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0D915AA9" w14:textId="77777777" w:rsidR="00FC3A16" w:rsidRDefault="00FC3A1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C4FCC21" w14:textId="77777777" w:rsidR="00FC3A16" w:rsidRDefault="00FC3A16" w:rsidP="00761EC3">
            <w:pPr>
              <w:spacing w:line="320" w:lineRule="exact"/>
              <w:ind w:leftChars="100" w:left="193" w:rightChars="72" w:right="139" w:firstLineChars="82" w:firstLine="189"/>
              <w:jc w:val="left"/>
              <w:rPr>
                <w:rFonts w:hAnsi="ＭＳ 明朝"/>
                <w:spacing w:val="14"/>
                <w:sz w:val="22"/>
              </w:rPr>
            </w:pPr>
          </w:p>
          <w:p w14:paraId="3C56D373" w14:textId="77777777" w:rsidR="00FC3A16" w:rsidRPr="00763E24" w:rsidRDefault="00FC3A16" w:rsidP="00761EC3">
            <w:pPr>
              <w:spacing w:line="320" w:lineRule="exact"/>
              <w:ind w:leftChars="100" w:left="193" w:rightChars="72" w:right="139" w:firstLineChars="82" w:firstLine="189"/>
              <w:jc w:val="left"/>
              <w:rPr>
                <w:rFonts w:hAnsi="ＭＳ 明朝"/>
                <w:spacing w:val="14"/>
                <w:sz w:val="22"/>
              </w:rPr>
            </w:pPr>
          </w:p>
          <w:p w14:paraId="69FAA4DD" w14:textId="77777777" w:rsidR="00FC3A16" w:rsidRPr="00763E24" w:rsidRDefault="00FC3A1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F939411" w14:textId="77777777" w:rsidR="00FC3A16" w:rsidRPr="00763E24" w:rsidRDefault="00FC3A16" w:rsidP="00763E24">
            <w:pPr>
              <w:spacing w:line="320" w:lineRule="exact"/>
              <w:ind w:firstLineChars="82" w:firstLine="189"/>
              <w:jc w:val="left"/>
              <w:rPr>
                <w:rFonts w:hAnsi="ＭＳ 明朝"/>
                <w:spacing w:val="14"/>
                <w:sz w:val="22"/>
              </w:rPr>
            </w:pPr>
          </w:p>
          <w:p w14:paraId="6BA42B96" w14:textId="77777777" w:rsidR="00FC3A16" w:rsidRPr="00763E24" w:rsidRDefault="00FC3A1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14290A6A" w14:textId="77777777" w:rsidR="00FC3A16" w:rsidRDefault="00FC3A16" w:rsidP="00763E24">
            <w:pPr>
              <w:spacing w:line="320" w:lineRule="exact"/>
              <w:ind w:rightChars="42" w:right="81" w:firstLineChars="82" w:firstLine="189"/>
              <w:jc w:val="left"/>
              <w:rPr>
                <w:rFonts w:hAnsi="ＭＳ 明朝"/>
                <w:spacing w:val="14"/>
                <w:sz w:val="22"/>
              </w:rPr>
            </w:pPr>
          </w:p>
          <w:p w14:paraId="05812DCC" w14:textId="77777777" w:rsidR="00FC3A16" w:rsidRDefault="00FC3A16" w:rsidP="00763E24">
            <w:pPr>
              <w:spacing w:line="320" w:lineRule="exact"/>
              <w:ind w:rightChars="42" w:right="81" w:firstLineChars="82" w:firstLine="189"/>
              <w:jc w:val="left"/>
              <w:rPr>
                <w:rFonts w:hAnsi="ＭＳ 明朝"/>
                <w:spacing w:val="14"/>
                <w:sz w:val="22"/>
              </w:rPr>
            </w:pPr>
          </w:p>
          <w:p w14:paraId="47C6A1CF" w14:textId="77777777" w:rsidR="00FC3A16" w:rsidRPr="00763E24" w:rsidRDefault="00FC3A16" w:rsidP="00763E24">
            <w:pPr>
              <w:spacing w:line="320" w:lineRule="exact"/>
              <w:ind w:rightChars="42" w:right="81" w:firstLineChars="82" w:firstLine="189"/>
              <w:jc w:val="left"/>
              <w:rPr>
                <w:rFonts w:hAnsi="ＭＳ 明朝"/>
                <w:spacing w:val="14"/>
                <w:sz w:val="22"/>
              </w:rPr>
            </w:pPr>
          </w:p>
          <w:p w14:paraId="2A3A4C9B" w14:textId="77777777" w:rsidR="00FC3A16" w:rsidRDefault="00FC3A16"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99997F3" w14:textId="77777777" w:rsidR="00FC3A16" w:rsidRDefault="00FC3A1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466FD40" w14:textId="77777777" w:rsidR="00FC3A16" w:rsidRDefault="00FC3A16"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E0E4E06" w14:textId="77777777" w:rsidR="00FC3A16" w:rsidRDefault="00FC3A16" w:rsidP="003E73C7">
            <w:pPr>
              <w:spacing w:line="320" w:lineRule="exact"/>
              <w:ind w:rightChars="42" w:right="81"/>
              <w:jc w:val="left"/>
              <w:rPr>
                <w:rFonts w:hAnsi="ＭＳ 明朝"/>
                <w:kern w:val="0"/>
                <w:sz w:val="22"/>
              </w:rPr>
            </w:pPr>
          </w:p>
          <w:p w14:paraId="35D42ADA" w14:textId="77777777" w:rsidR="00FC3A16" w:rsidRDefault="00FC3A16" w:rsidP="003E73C7">
            <w:pPr>
              <w:spacing w:line="320" w:lineRule="exact"/>
              <w:ind w:rightChars="42" w:right="81"/>
              <w:jc w:val="left"/>
              <w:rPr>
                <w:rFonts w:hAnsi="ＭＳ 明朝"/>
                <w:kern w:val="0"/>
                <w:sz w:val="22"/>
              </w:rPr>
            </w:pPr>
          </w:p>
          <w:p w14:paraId="277CAB9D" w14:textId="77777777" w:rsidR="00FC3A16" w:rsidRPr="00763E24" w:rsidRDefault="00FC3A1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4D06546" w14:textId="77777777" w:rsidR="00FC3A16" w:rsidRDefault="00FC3A16" w:rsidP="00763E24">
            <w:pPr>
              <w:spacing w:line="320" w:lineRule="exact"/>
              <w:ind w:rightChars="42" w:right="81" w:firstLineChars="82" w:firstLine="181"/>
              <w:jc w:val="left"/>
              <w:rPr>
                <w:rFonts w:hAnsi="ＭＳ 明朝"/>
                <w:spacing w:val="14"/>
              </w:rPr>
            </w:pPr>
          </w:p>
          <w:p w14:paraId="79CA13F4" w14:textId="77777777" w:rsidR="00FC3A16" w:rsidRPr="00763E24" w:rsidRDefault="00FC3A16" w:rsidP="00763E24">
            <w:pPr>
              <w:spacing w:line="320" w:lineRule="exact"/>
              <w:ind w:rightChars="42" w:right="81" w:firstLineChars="82" w:firstLine="181"/>
              <w:jc w:val="left"/>
              <w:rPr>
                <w:rFonts w:hAnsi="ＭＳ 明朝"/>
                <w:spacing w:val="14"/>
              </w:rPr>
            </w:pPr>
          </w:p>
          <w:p w14:paraId="586C7CA3" w14:textId="77777777" w:rsidR="00FC3A16" w:rsidRDefault="00FC3A16" w:rsidP="00763E24">
            <w:pPr>
              <w:spacing w:line="320" w:lineRule="exact"/>
              <w:ind w:rightChars="42" w:right="81" w:firstLineChars="82" w:firstLine="181"/>
              <w:jc w:val="left"/>
              <w:rPr>
                <w:rFonts w:hAnsi="ＭＳ 明朝"/>
                <w:spacing w:val="14"/>
              </w:rPr>
            </w:pPr>
          </w:p>
          <w:p w14:paraId="54F662F0" w14:textId="77777777" w:rsidR="00FC3A16" w:rsidRDefault="00FC3A16" w:rsidP="00763E24">
            <w:pPr>
              <w:spacing w:line="320" w:lineRule="exact"/>
              <w:ind w:rightChars="42" w:right="81" w:firstLineChars="82" w:firstLine="181"/>
              <w:jc w:val="left"/>
              <w:rPr>
                <w:rFonts w:hAnsi="ＭＳ 明朝"/>
                <w:spacing w:val="14"/>
              </w:rPr>
            </w:pPr>
          </w:p>
          <w:p w14:paraId="0B3E7658" w14:textId="77777777" w:rsidR="00FC3A16" w:rsidRDefault="00FC3A16" w:rsidP="00763E24">
            <w:pPr>
              <w:spacing w:line="320" w:lineRule="exact"/>
              <w:ind w:rightChars="42" w:right="81" w:firstLineChars="82" w:firstLine="181"/>
              <w:jc w:val="left"/>
              <w:rPr>
                <w:rFonts w:hAnsi="ＭＳ 明朝"/>
                <w:spacing w:val="14"/>
              </w:rPr>
            </w:pPr>
          </w:p>
          <w:p w14:paraId="764EC9AF" w14:textId="77777777" w:rsidR="00FC3A16" w:rsidRDefault="00FC3A16"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479C35DC" w14:textId="77777777" w:rsidR="00FC3A16" w:rsidRDefault="00FC3A16"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60988921" w14:textId="77777777" w:rsidR="00FC3A16" w:rsidRDefault="00FC3A16" w:rsidP="00664EBC">
      <w:pPr>
        <w:wordWrap w:val="0"/>
        <w:snapToGrid w:val="0"/>
        <w:spacing w:line="20" w:lineRule="exact"/>
        <w:jc w:val="left"/>
        <w:sectPr w:rsidR="00FC3A16" w:rsidSect="00FC3A16">
          <w:headerReference w:type="even" r:id="rId14"/>
          <w:headerReference w:type="default" r:id="rId15"/>
          <w:footerReference w:type="even" r:id="rId16"/>
          <w:footerReference w:type="default" r:id="rId17"/>
          <w:headerReference w:type="first" r:id="rId18"/>
          <w:footerReference w:type="first" r:id="rId19"/>
          <w:endnotePr>
            <w:numStart w:val="0"/>
          </w:endnotePr>
          <w:pgSz w:w="11906" w:h="16838" w:code="9"/>
          <w:pgMar w:top="1134" w:right="1247" w:bottom="1134" w:left="1247" w:header="720" w:footer="720" w:gutter="0"/>
          <w:pgNumType w:start="1"/>
          <w:cols w:space="720"/>
          <w:docGrid w:type="linesAndChars" w:linePitch="247" w:charSpace="-3486"/>
        </w:sectPr>
      </w:pPr>
    </w:p>
    <w:p w14:paraId="56D1A55B" w14:textId="77777777" w:rsidR="00FC3A16" w:rsidRPr="00504DDA" w:rsidRDefault="00FC3A16" w:rsidP="00664EBC">
      <w:pPr>
        <w:wordWrap w:val="0"/>
        <w:snapToGrid w:val="0"/>
        <w:spacing w:line="20" w:lineRule="exact"/>
        <w:jc w:val="left"/>
      </w:pPr>
    </w:p>
    <w:sectPr w:rsidR="00FC3A16" w:rsidRPr="00504DDA" w:rsidSect="00FC3A16">
      <w:headerReference w:type="even" r:id="rId20"/>
      <w:headerReference w:type="default" r:id="rId21"/>
      <w:footerReference w:type="even" r:id="rId22"/>
      <w:footerReference w:type="default" r:id="rId23"/>
      <w:headerReference w:type="first" r:id="rId24"/>
      <w:footerReference w:type="first" r:id="rId25"/>
      <w:endnotePr>
        <w:numStart w:val="0"/>
      </w:endnotePr>
      <w:type w:val="continuous"/>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EB0D" w14:textId="77777777" w:rsidR="00FC3A16" w:rsidRDefault="00FC3A16">
      <w:r>
        <w:separator/>
      </w:r>
    </w:p>
  </w:endnote>
  <w:endnote w:type="continuationSeparator" w:id="0">
    <w:p w14:paraId="006D5D1A" w14:textId="77777777" w:rsidR="00FC3A16" w:rsidRDefault="00FC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F3F4" w14:textId="77777777" w:rsidR="00FC3A16" w:rsidRDefault="00FC3A1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558F" w14:textId="77777777" w:rsidR="00FC3A16" w:rsidRDefault="00FC3A1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2A9B" w14:textId="77777777" w:rsidR="00FC3A16" w:rsidRDefault="00FC3A16">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84F1" w14:textId="77777777" w:rsidR="00FC3A16" w:rsidRDefault="00FC3A16">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42AC" w14:textId="77777777" w:rsidR="00FC3A16" w:rsidRDefault="00FC3A16">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DA69" w14:textId="77777777" w:rsidR="00FC3A16" w:rsidRDefault="00FC3A16">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2998" w14:textId="77777777" w:rsidR="00E95EAC" w:rsidRDefault="00E95EAC">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7EDD" w14:textId="77777777" w:rsidR="00E95EAC" w:rsidRDefault="00E95EAC">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9AC7" w14:textId="77777777" w:rsidR="00E95EAC" w:rsidRDefault="00E95E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1D5E" w14:textId="77777777" w:rsidR="00FC3A16" w:rsidRDefault="00FC3A16">
      <w:r>
        <w:separator/>
      </w:r>
    </w:p>
  </w:footnote>
  <w:footnote w:type="continuationSeparator" w:id="0">
    <w:p w14:paraId="4F575B08" w14:textId="77777777" w:rsidR="00FC3A16" w:rsidRDefault="00FC3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B1C8" w14:textId="77777777" w:rsidR="00FC3A16" w:rsidRDefault="00FC3A1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8691" w14:textId="77777777" w:rsidR="00FC3A16" w:rsidRPr="000F0750" w:rsidRDefault="00FC3A16" w:rsidP="00504DDA">
    <w:pPr>
      <w:wordWrap w:val="0"/>
      <w:jc w:val="lef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8CA4" w14:textId="77777777" w:rsidR="00FC3A16" w:rsidRDefault="00FC3A16">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EF2C" w14:textId="77777777" w:rsidR="00FC3A16" w:rsidRDefault="00FC3A16">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7939" w14:textId="77777777" w:rsidR="00FC3A16" w:rsidRPr="000F0750" w:rsidRDefault="00FC3A16" w:rsidP="00504DDA">
    <w:pPr>
      <w:wordWrap w:val="0"/>
      <w:jc w:val="left"/>
      <w:rPr>
        <w:rFonts w:ascii="ＭＳ ゴシック" w:eastAsia="ＭＳ ゴシック" w:hAnsi="ＭＳ ゴシック"/>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F067" w14:textId="77777777" w:rsidR="00FC3A16" w:rsidRDefault="00FC3A16">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10FD" w14:textId="77777777" w:rsidR="00E95EAC" w:rsidRDefault="00E95EAC">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747B" w14:textId="77777777" w:rsidR="00032D81" w:rsidRPr="000F0750" w:rsidRDefault="00032D81" w:rsidP="00504DDA">
    <w:pPr>
      <w:wordWrap w:val="0"/>
      <w:jc w:val="left"/>
      <w:rPr>
        <w:rFonts w:ascii="ＭＳ ゴシック" w:eastAsia="ＭＳ ゴシック" w:hAnsi="ＭＳ ゴシック"/>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324C" w14:textId="77777777" w:rsidR="00E95EAC" w:rsidRDefault="00E95EA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61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1F72B1"/>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23B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6555A"/>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9790A"/>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10F7"/>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C3A16"/>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637285"/>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1</cp:revision>
  <cp:lastPrinted>2020-04-16T13:06:00Z</cp:lastPrinted>
  <dcterms:created xsi:type="dcterms:W3CDTF">2025-05-26T05:17:00Z</dcterms:created>
  <dcterms:modified xsi:type="dcterms:W3CDTF">2025-05-26T05:17:00Z</dcterms:modified>
</cp:coreProperties>
</file>